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64" w:rsidRDefault="00743464" w:rsidP="008360EC">
      <w:pPr>
        <w:spacing w:after="0" w:line="240" w:lineRule="auto"/>
        <w:ind w:right="-375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743464" w:rsidRDefault="00743464" w:rsidP="008360EC">
      <w:pPr>
        <w:spacing w:after="0" w:line="240" w:lineRule="auto"/>
        <w:ind w:right="-375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743464" w:rsidRDefault="00743464" w:rsidP="008360EC">
      <w:pPr>
        <w:spacing w:after="0" w:line="240" w:lineRule="auto"/>
        <w:ind w:right="-375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743464" w:rsidRDefault="00743464" w:rsidP="008360EC">
      <w:pPr>
        <w:spacing w:after="0" w:line="240" w:lineRule="auto"/>
        <w:ind w:right="-375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743464" w:rsidRDefault="00743464" w:rsidP="008360EC">
      <w:pPr>
        <w:spacing w:after="0" w:line="240" w:lineRule="auto"/>
        <w:ind w:right="-375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0048EB" w:rsidRDefault="00193E49" w:rsidP="008360EC">
      <w:pPr>
        <w:spacing w:after="0" w:line="240" w:lineRule="auto"/>
        <w:ind w:right="-375"/>
        <w:jc w:val="right"/>
        <w:rPr>
          <w:rFonts w:ascii="Times New Roman" w:hAnsi="Times New Roman" w:cs="Times New Roman"/>
          <w:sz w:val="24"/>
          <w:szCs w:val="24"/>
        </w:rPr>
      </w:pPr>
      <w:r w:rsidRPr="00A12946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№ </w:t>
      </w:r>
      <w:r w:rsidR="00EF41C1">
        <w:rPr>
          <w:rFonts w:ascii="Times New Roman" w:hAnsi="Times New Roman" w:cs="Times New Roman"/>
          <w:sz w:val="24"/>
          <w:szCs w:val="24"/>
          <w:lang w:val="bg-BG"/>
        </w:rPr>
        <w:t>1</w:t>
      </w:r>
    </w:p>
    <w:p w:rsidR="008704E6" w:rsidRPr="008704E6" w:rsidRDefault="008704E6" w:rsidP="008360EC">
      <w:pPr>
        <w:spacing w:after="0" w:line="240" w:lineRule="auto"/>
        <w:ind w:right="-375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ъм чл. 2, ал. 2</w:t>
      </w:r>
    </w:p>
    <w:p w:rsidR="00193E49" w:rsidRPr="00A12946" w:rsidRDefault="00193E49" w:rsidP="008360EC">
      <w:pPr>
        <w:spacing w:after="0" w:line="240" w:lineRule="auto"/>
        <w:ind w:right="-375" w:firstLine="609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3E49" w:rsidRPr="00A12946" w:rsidRDefault="00193E49" w:rsidP="008360EC">
      <w:pPr>
        <w:spacing w:after="0" w:line="240" w:lineRule="auto"/>
        <w:ind w:right="-375" w:firstLine="609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6178A" w:rsidRPr="00000F3C" w:rsidRDefault="00D6178A" w:rsidP="00D6178A">
      <w:pPr>
        <w:pStyle w:val="Bodytext60"/>
        <w:shd w:val="clear" w:color="auto" w:fill="auto"/>
        <w:spacing w:line="259" w:lineRule="exact"/>
        <w:rPr>
          <w:sz w:val="22"/>
          <w:szCs w:val="22"/>
        </w:rPr>
      </w:pPr>
      <w:r w:rsidRPr="00000F3C">
        <w:rPr>
          <w:sz w:val="22"/>
          <w:szCs w:val="22"/>
        </w:rPr>
        <w:t>ДО</w:t>
      </w:r>
    </w:p>
    <w:p w:rsidR="00D6178A" w:rsidRDefault="001D00D2" w:rsidP="00D6178A">
      <w:pPr>
        <w:pStyle w:val="Bodytext60"/>
        <w:shd w:val="clear" w:color="auto" w:fill="auto"/>
        <w:tabs>
          <w:tab w:val="left" w:pos="9072"/>
        </w:tabs>
        <w:spacing w:line="259" w:lineRule="exact"/>
        <w:ind w:right="2320"/>
        <w:jc w:val="both"/>
        <w:rPr>
          <w:sz w:val="22"/>
          <w:szCs w:val="22"/>
          <w:lang w:val="bg-BG"/>
        </w:rPr>
      </w:pPr>
      <w:proofErr w:type="gramStart"/>
      <w:r>
        <w:rPr>
          <w:sz w:val="22"/>
          <w:szCs w:val="22"/>
        </w:rPr>
        <w:t>КМЕТА  НА</w:t>
      </w:r>
      <w:proofErr w:type="gramEnd"/>
      <w:r>
        <w:rPr>
          <w:sz w:val="22"/>
          <w:szCs w:val="22"/>
        </w:rPr>
        <w:t xml:space="preserve"> ОБЩИНА</w:t>
      </w:r>
      <w:r>
        <w:rPr>
          <w:sz w:val="22"/>
          <w:szCs w:val="22"/>
          <w:lang w:val="bg-BG"/>
        </w:rPr>
        <w:t xml:space="preserve"> ПЪРВОМАЙ</w:t>
      </w:r>
    </w:p>
    <w:p w:rsidR="001D00D2" w:rsidRDefault="001D00D2" w:rsidP="00D6178A">
      <w:pPr>
        <w:pStyle w:val="Bodytext60"/>
        <w:shd w:val="clear" w:color="auto" w:fill="auto"/>
        <w:tabs>
          <w:tab w:val="left" w:pos="9072"/>
        </w:tabs>
        <w:spacing w:line="259" w:lineRule="exact"/>
        <w:ind w:right="232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ЧРЕЗ СЛУЖИТЕЛЯ, ОПРЕДЕЛЕН СЪС ЗАПОВЕД</w:t>
      </w:r>
    </w:p>
    <w:p w:rsidR="001D00D2" w:rsidRDefault="001D00D2" w:rsidP="00D6178A">
      <w:pPr>
        <w:pStyle w:val="Bodytext60"/>
        <w:shd w:val="clear" w:color="auto" w:fill="auto"/>
        <w:tabs>
          <w:tab w:val="left" w:pos="9072"/>
        </w:tabs>
        <w:spacing w:line="259" w:lineRule="exact"/>
        <w:ind w:right="232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ЗА ПРЕДОСТАВЯНЕ НА МЕХАНИЗМА НА ЛИЧНА ПОМОЩ</w:t>
      </w:r>
    </w:p>
    <w:p w:rsidR="001D00D2" w:rsidRDefault="001D00D2" w:rsidP="00D6178A">
      <w:pPr>
        <w:pStyle w:val="Bodytext60"/>
        <w:shd w:val="clear" w:color="auto" w:fill="auto"/>
        <w:tabs>
          <w:tab w:val="left" w:pos="9072"/>
        </w:tabs>
        <w:spacing w:line="259" w:lineRule="exact"/>
        <w:ind w:right="2320"/>
        <w:jc w:val="both"/>
        <w:rPr>
          <w:sz w:val="22"/>
          <w:szCs w:val="22"/>
          <w:lang w:val="bg-BG"/>
        </w:rPr>
      </w:pPr>
    </w:p>
    <w:p w:rsidR="001D00D2" w:rsidRPr="001D00D2" w:rsidRDefault="001D00D2" w:rsidP="00D6178A">
      <w:pPr>
        <w:pStyle w:val="Bodytext60"/>
        <w:shd w:val="clear" w:color="auto" w:fill="auto"/>
        <w:tabs>
          <w:tab w:val="left" w:pos="9072"/>
        </w:tabs>
        <w:spacing w:line="259" w:lineRule="exact"/>
        <w:ind w:right="2320"/>
        <w:jc w:val="both"/>
        <w:rPr>
          <w:sz w:val="22"/>
          <w:szCs w:val="22"/>
          <w:lang w:val="bg-BG"/>
        </w:rPr>
      </w:pPr>
    </w:p>
    <w:p w:rsidR="00A12946" w:rsidRPr="00142221" w:rsidRDefault="00A12946" w:rsidP="00142221">
      <w:pPr>
        <w:spacing w:after="0" w:line="240" w:lineRule="auto"/>
        <w:ind w:right="-375" w:firstLine="609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946" w:rsidRPr="00142221" w:rsidRDefault="00A12946" w:rsidP="00142221">
      <w:pPr>
        <w:tabs>
          <w:tab w:val="left" w:pos="0"/>
          <w:tab w:val="left" w:pos="284"/>
          <w:tab w:val="left" w:pos="8931"/>
          <w:tab w:val="left" w:pos="9072"/>
        </w:tabs>
        <w:spacing w:line="240" w:lineRule="auto"/>
        <w:ind w:right="-375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>ЗАЯВЛЕНИЕ-ДЕКЛАРАЦИЯ</w:t>
      </w:r>
    </w:p>
    <w:p w:rsidR="00E212CB" w:rsidRPr="00142221" w:rsidRDefault="00E212CB" w:rsidP="001422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за включване в механизма лична помощ по реда на Закона за личната помощ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A12946" w:rsidRPr="00142221" w:rsidRDefault="00EF41C1" w:rsidP="00142221">
      <w:pPr>
        <w:spacing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12946" w:rsidRPr="00142221">
        <w:rPr>
          <w:rFonts w:ascii="Times New Roman" w:hAnsi="Times New Roman" w:cs="Times New Roman"/>
          <w:sz w:val="24"/>
          <w:szCs w:val="24"/>
          <w:lang w:val="bg-BG"/>
        </w:rPr>
        <w:t>т ……………………………………………………………………………………………….</w:t>
      </w:r>
      <w:r w:rsidR="008360EC" w:rsidRPr="00142221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A12946" w:rsidRPr="00142221">
        <w:rPr>
          <w:rFonts w:ascii="Times New Roman" w:hAnsi="Times New Roman" w:cs="Times New Roman"/>
          <w:sz w:val="24"/>
          <w:szCs w:val="24"/>
          <w:lang w:val="bg-BG"/>
        </w:rPr>
        <w:t>.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име, презиме, фамилия на лицето с увреждане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ГН/ЛН/ЛНЧ/Служебен номер: …….............................................................................................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постоянен адрес: …………………………………………………………………………………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населено място, ПК, улица, №, ж.к., бл., ет., ап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настоящ адрес: …………………………………..……………………………………………..…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попълва се, когато не съвпада с постоянния - населено място, ПК, улица, №, ж.к., бл., ет., ап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телефон, мобилен телефон…………………………………………………………………….….. 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лектронен адрес ………………….....................…………….……................................................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Hlk8226678"/>
      <w:r w:rsidRPr="00142221">
        <w:rPr>
          <w:rFonts w:ascii="Times New Roman" w:hAnsi="Times New Roman" w:cs="Times New Roman"/>
          <w:sz w:val="24"/>
          <w:szCs w:val="24"/>
          <w:lang w:val="bg-BG"/>
        </w:rPr>
        <w:t>чрез………………………………………………………………………………………………</w:t>
      </w:r>
      <w:r w:rsidR="008360EC" w:rsidRPr="00142221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име, презиме, фамилия на упълномощено лице</w:t>
      </w:r>
      <w:r w:rsidR="00C45319" w:rsidRPr="00142221">
        <w:rPr>
          <w:rFonts w:ascii="Times New Roman" w:hAnsi="Times New Roman" w:cs="Times New Roman"/>
          <w:i/>
          <w:sz w:val="24"/>
          <w:szCs w:val="24"/>
          <w:lang w:val="bg-BG"/>
        </w:rPr>
        <w:t>/законен представител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ГН/ЛН/ЛНЧ/Служебен номер: …….............................................................................................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постоянен адрес: …………………………………………………………………………………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населено място, ПК, улица, №, ж.к., бл., ет., ап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12946" w:rsidRPr="00142221" w:rsidRDefault="00A12946" w:rsidP="00142221">
      <w:pPr>
        <w:spacing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настоящ адрес: …………………………………..……………………………………………..…..</w:t>
      </w:r>
    </w:p>
    <w:p w:rsidR="00A12946" w:rsidRPr="00142221" w:rsidRDefault="00A12946" w:rsidP="00142221">
      <w:pPr>
        <w:spacing w:after="0" w:line="240" w:lineRule="auto"/>
        <w:ind w:right="-375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(попълва се, когато не съвпада с постоянния - населено място, ПК, улица, №, ж.к., бл., ет., ап.)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телефон, мобилен телефон…………………………………………………………………….….. </w:t>
      </w:r>
    </w:p>
    <w:p w:rsidR="00A12946" w:rsidRPr="00142221" w:rsidRDefault="00A1294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лектронен адрес ………………….....................…………….……................................................</w:t>
      </w:r>
    </w:p>
    <w:p w:rsidR="009A1463" w:rsidRPr="00142221" w:rsidRDefault="009A1463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bookmarkEnd w:id="0"/>
    <w:p w:rsidR="009A1463" w:rsidRPr="00142221" w:rsidRDefault="009A1463" w:rsidP="00142221">
      <w:pPr>
        <w:spacing w:before="120" w:after="0" w:line="240" w:lineRule="auto"/>
        <w:ind w:right="-37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ЖЕЛАЯ ДА </w:t>
      </w:r>
      <w:r w:rsidR="002A0D5C" w:rsidRPr="00142221">
        <w:rPr>
          <w:rFonts w:ascii="Times New Roman" w:hAnsi="Times New Roman" w:cs="Times New Roman"/>
          <w:b/>
          <w:caps/>
          <w:sz w:val="24"/>
          <w:szCs w:val="24"/>
          <w:lang w:val="bg-BG"/>
        </w:rPr>
        <w:t>ми бъде предоставена</w:t>
      </w:r>
      <w:r w:rsidR="002A0D5C" w:rsidRPr="001422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>ЛИЧНА ПОМОЩ, КАТО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31695A" w:rsidRPr="00142221" w:rsidRDefault="0031695A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</w:rPr>
        <w:t>I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360EC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>Избирам за асистент следното лице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..</w:t>
      </w:r>
    </w:p>
    <w:p w:rsidR="0031695A" w:rsidRPr="00142221" w:rsidRDefault="0031695A" w:rsidP="00142221">
      <w:pPr>
        <w:spacing w:before="120" w:after="0" w:line="240" w:lineRule="auto"/>
        <w:ind w:right="-375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ме, презиме, фамилия на лицето, </w:t>
      </w:r>
      <w:r w:rsidRPr="00142221"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/>
        </w:rPr>
        <w:t>което ще предоставя лична помощ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743464" w:rsidRDefault="00743464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</w:p>
    <w:p w:rsidR="00743464" w:rsidRDefault="00743464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</w:p>
    <w:p w:rsidR="00743464" w:rsidRDefault="00743464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ГН/ЛН/ЛНЧ/Служебен номер: …….............................................................................................</w:t>
      </w: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постоянен адрес: …………………………………………………………………………………..</w:t>
      </w:r>
    </w:p>
    <w:p w:rsidR="0031695A" w:rsidRPr="00142221" w:rsidRDefault="0031695A" w:rsidP="00142221">
      <w:pPr>
        <w:spacing w:before="120" w:after="0" w:line="240" w:lineRule="auto"/>
        <w:ind w:right="-375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населено място, ПК, улица, №, ж.к., бл., ет., ап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743464" w:rsidRDefault="00743464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</w:p>
    <w:p w:rsidR="00743464" w:rsidRDefault="00743464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</w:p>
    <w:p w:rsidR="00743464" w:rsidRDefault="00743464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настоящ адрес: …………………………………..……………………………………………..…..</w:t>
      </w:r>
    </w:p>
    <w:p w:rsidR="0031695A" w:rsidRPr="00142221" w:rsidRDefault="0031695A" w:rsidP="00142221">
      <w:pPr>
        <w:spacing w:before="120" w:after="0" w:line="240" w:lineRule="auto"/>
        <w:ind w:right="-375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(попълва се, когато не съвпада с постоянния - населено място, ПК, улица, №, ж.к., бл., ет., ап.)</w:t>
      </w: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телефон, мобилен телефон…………………………………………………………………….….. </w:t>
      </w:r>
    </w:p>
    <w:p w:rsidR="0031695A" w:rsidRPr="00142221" w:rsidRDefault="0031695A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електронен адрес ………………….....................…………….……................................................</w:t>
      </w:r>
    </w:p>
    <w:p w:rsidR="00EF41C1" w:rsidRPr="00142221" w:rsidRDefault="00EF41C1" w:rsidP="00142221">
      <w:pPr>
        <w:pStyle w:val="Bodytext60"/>
        <w:shd w:val="clear" w:color="auto" w:fill="auto"/>
        <w:spacing w:after="240" w:line="240" w:lineRule="auto"/>
        <w:jc w:val="both"/>
        <w:rPr>
          <w:sz w:val="24"/>
          <w:szCs w:val="24"/>
          <w:lang w:val="bg-BG"/>
        </w:rPr>
      </w:pPr>
    </w:p>
    <w:p w:rsidR="00C45319" w:rsidRPr="00142221" w:rsidRDefault="00C45319" w:rsidP="00142221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</w:rPr>
        <w:t>II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266E0" w:rsidRPr="00142221">
        <w:rPr>
          <w:rStyle w:val="a6"/>
          <w:rFonts w:ascii="Times New Roman" w:hAnsi="Times New Roman" w:cs="Times New Roman"/>
          <w:sz w:val="24"/>
          <w:szCs w:val="24"/>
          <w:lang w:val="bg-BG"/>
        </w:rPr>
        <w:footnoteReference w:id="1"/>
      </w: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>Дава</w:t>
      </w:r>
      <w:r w:rsidR="00CA769C">
        <w:rPr>
          <w:rFonts w:ascii="Times New Roman" w:hAnsi="Times New Roman" w:cs="Times New Roman"/>
          <w:b/>
          <w:sz w:val="24"/>
          <w:szCs w:val="24"/>
          <w:lang w:val="bg-BG"/>
        </w:rPr>
        <w:t>не на</w:t>
      </w: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гласие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C754F7" w:rsidRDefault="00C754F7" w:rsidP="00142221">
      <w:pPr>
        <w:tabs>
          <w:tab w:val="left" w:pos="426"/>
        </w:tabs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езусловно да</w:t>
      </w:r>
      <w:r w:rsidR="005A22D1">
        <w:rPr>
          <w:rFonts w:ascii="Times New Roman" w:hAnsi="Times New Roman" w:cs="Times New Roman"/>
          <w:sz w:val="24"/>
          <w:szCs w:val="24"/>
          <w:lang w:val="bg-BG"/>
        </w:rPr>
        <w:t>ва</w:t>
      </w:r>
      <w:r>
        <w:rPr>
          <w:rFonts w:ascii="Times New Roman" w:hAnsi="Times New Roman" w:cs="Times New Roman"/>
          <w:sz w:val="24"/>
          <w:szCs w:val="24"/>
          <w:lang w:val="bg-BG"/>
        </w:rPr>
        <w:t>м своето съгласие:</w:t>
      </w:r>
    </w:p>
    <w:p w:rsidR="00C45319" w:rsidRPr="00142221" w:rsidRDefault="00C45319" w:rsidP="00142221">
      <w:pPr>
        <w:tabs>
          <w:tab w:val="left" w:pos="426"/>
        </w:tabs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E212CB" w:rsidRPr="00142221">
        <w:rPr>
          <w:rFonts w:ascii="Times New Roman" w:hAnsi="Times New Roman" w:cs="Times New Roman"/>
          <w:sz w:val="24"/>
          <w:szCs w:val="24"/>
          <w:lang w:val="bg-BG"/>
        </w:rPr>
        <w:t>………….. (цифром и словом) лева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от месечната помощ по чл. 8д, ал. 5, т. 2 от Закона за семейните помощи за деца </w:t>
      </w:r>
      <w:r w:rsidR="00E212CB"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в размер до 380 лева</w:t>
      </w:r>
      <w:r w:rsidR="00E212CB"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794F66" w:rsidRPr="00794F66">
        <w:rPr>
          <w:rStyle w:val="a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4F66" w:rsidRPr="00142221">
        <w:rPr>
          <w:rStyle w:val="a6"/>
          <w:rFonts w:ascii="Times New Roman" w:hAnsi="Times New Roman" w:cs="Times New Roman"/>
          <w:sz w:val="24"/>
          <w:szCs w:val="24"/>
          <w:lang w:val="bg-BG"/>
        </w:rPr>
        <w:footnoteReference w:id="2"/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, да се превежда от Агенцията за социално подпомагане </w:t>
      </w:r>
      <w:r w:rsidR="00BD54FE" w:rsidRPr="00142221">
        <w:rPr>
          <w:rFonts w:ascii="Times New Roman" w:hAnsi="Times New Roman" w:cs="Times New Roman"/>
          <w:sz w:val="24"/>
          <w:szCs w:val="24"/>
          <w:lang w:val="bg-BG"/>
        </w:rPr>
        <w:t>по бюджета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на общината, след започване на изпълнението по сключения трудов договор с асистент</w:t>
      </w:r>
      <w:r w:rsidR="009153D3" w:rsidRPr="0014222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5732B" w:rsidRDefault="001E32BA" w:rsidP="001422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□ Да/ □ Не</w:t>
      </w:r>
    </w:p>
    <w:p w:rsidR="006B62AE" w:rsidRPr="00EC70F7" w:rsidRDefault="00EC70F7" w:rsidP="00EC70F7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bookmarkStart w:id="1" w:name="_Hlk8228472"/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9470D" w:rsidRPr="00EC70F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онкретният  размер на средствата от месечната помощ за отглеждане на дете с трайно увреждане, предоставена по чл. 8д, ал. 5, т. 2 от Закона за семейни помощи за деца,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заплащане на положения труд по механизма лична помощ </w:t>
      </w:r>
      <w:r w:rsidR="0039470D" w:rsidRPr="00EC70F7">
        <w:rPr>
          <w:rFonts w:ascii="Times New Roman" w:hAnsi="Times New Roman" w:cs="Times New Roman"/>
          <w:i/>
          <w:sz w:val="24"/>
          <w:szCs w:val="24"/>
          <w:lang w:val="bg-BG"/>
        </w:rPr>
        <w:t>се определя, като часовата ставка по чл. 31 от Закона за личната помощ се умножи по определените в направлението брой часове.</w:t>
      </w:r>
      <w:r w:rsidR="006B62AE" w:rsidRPr="00EC70F7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9E3F2C" w:rsidRPr="00C45319" w:rsidRDefault="009E3F2C" w:rsidP="002722D3">
      <w:pPr>
        <w:spacing w:before="120" w:after="0" w:line="240" w:lineRule="auto"/>
        <w:ind w:left="4320" w:right="-375" w:firstLine="216"/>
        <w:rPr>
          <w:rFonts w:ascii="Times New Roman" w:hAnsi="Times New Roman" w:cs="Times New Roman"/>
          <w:sz w:val="24"/>
          <w:szCs w:val="24"/>
          <w:lang w:val="bg-BG"/>
        </w:rPr>
      </w:pPr>
      <w:r w:rsidRPr="00C45319">
        <w:rPr>
          <w:rFonts w:ascii="Times New Roman" w:hAnsi="Times New Roman" w:cs="Times New Roman"/>
          <w:sz w:val="24"/>
          <w:szCs w:val="24"/>
          <w:lang w:val="bg-BG"/>
        </w:rPr>
        <w:t>Подпис: .......................</w:t>
      </w:r>
    </w:p>
    <w:p w:rsidR="009E3F2C" w:rsidRPr="00C45319" w:rsidRDefault="009E3F2C" w:rsidP="009E3F2C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C453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....</w:t>
      </w:r>
    </w:p>
    <w:p w:rsidR="009E3F2C" w:rsidRPr="00C45319" w:rsidRDefault="009E3F2C" w:rsidP="00B06209">
      <w:pPr>
        <w:spacing w:before="120" w:after="0" w:line="240" w:lineRule="auto"/>
        <w:ind w:left="720" w:right="-375" w:firstLine="7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sz w:val="20"/>
          <w:szCs w:val="20"/>
          <w:lang w:val="bg-BG"/>
        </w:rPr>
        <w:t>(</w:t>
      </w:r>
      <w:r w:rsidR="004534AA">
        <w:rPr>
          <w:rFonts w:ascii="Times New Roman" w:hAnsi="Times New Roman" w:cs="Times New Roman"/>
          <w:i/>
          <w:sz w:val="20"/>
          <w:szCs w:val="20"/>
          <w:lang w:val="bg-BG"/>
        </w:rPr>
        <w:t>име и фамилия на родителя</w:t>
      </w:r>
      <w:r w:rsidR="00C23236">
        <w:rPr>
          <w:lang w:val="bg-BG"/>
        </w:rPr>
        <w:t>/</w:t>
      </w:r>
      <w:r w:rsidR="00C23236" w:rsidRPr="00C23236">
        <w:rPr>
          <w:rFonts w:ascii="Times New Roman" w:hAnsi="Times New Roman" w:cs="Times New Roman"/>
          <w:i/>
          <w:sz w:val="20"/>
          <w:szCs w:val="20"/>
          <w:lang w:val="bg-BG"/>
        </w:rPr>
        <w:t>осиновител</w:t>
      </w:r>
      <w:r w:rsidR="00C23236">
        <w:rPr>
          <w:rFonts w:ascii="Times New Roman" w:hAnsi="Times New Roman" w:cs="Times New Roman"/>
          <w:i/>
          <w:sz w:val="20"/>
          <w:szCs w:val="20"/>
          <w:lang w:val="bg-BG"/>
        </w:rPr>
        <w:t>я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</w:p>
    <w:bookmarkEnd w:id="1"/>
    <w:p w:rsidR="009E3F2C" w:rsidRPr="009E3F2C" w:rsidRDefault="009E3F2C" w:rsidP="001422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3464" w:rsidRDefault="00C45319" w:rsidP="00142221">
      <w:pPr>
        <w:tabs>
          <w:tab w:val="left" w:pos="284"/>
        </w:tabs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F5CC3">
        <w:rPr>
          <w:rFonts w:ascii="Times New Roman" w:hAnsi="Times New Roman" w:cs="Times New Roman"/>
          <w:sz w:val="24"/>
          <w:szCs w:val="24"/>
          <w:lang w:val="bg-BG"/>
        </w:rPr>
        <w:t>Пълният размер на д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обавката</w:t>
      </w:r>
      <w:r w:rsidR="00794F66" w:rsidRPr="00142221">
        <w:rPr>
          <w:rStyle w:val="a6"/>
          <w:rFonts w:ascii="Times New Roman" w:hAnsi="Times New Roman" w:cs="Times New Roman"/>
          <w:sz w:val="24"/>
          <w:szCs w:val="24"/>
          <w:lang w:val="bg-BG"/>
        </w:rPr>
        <w:footnoteReference w:id="3"/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за чужда помощ по чл. 103 от Кодекса за социално осигуряване</w:t>
      </w:r>
      <w:r w:rsidR="00F92A97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>(КСО)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, която ми е отпусната от Националния осигурителен институт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(НОИ)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да се превежда от 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>НОИ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в пълен размер на Агенцията за социално подпомагане, след започване на </w:t>
      </w:r>
    </w:p>
    <w:p w:rsidR="00743464" w:rsidRDefault="00743464" w:rsidP="00142221">
      <w:pPr>
        <w:tabs>
          <w:tab w:val="left" w:pos="284"/>
        </w:tabs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43464" w:rsidRDefault="00743464" w:rsidP="00142221">
      <w:pPr>
        <w:tabs>
          <w:tab w:val="left" w:pos="284"/>
        </w:tabs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43464" w:rsidRDefault="00743464" w:rsidP="00142221">
      <w:pPr>
        <w:tabs>
          <w:tab w:val="left" w:pos="284"/>
        </w:tabs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43464" w:rsidRDefault="00743464" w:rsidP="00142221">
      <w:pPr>
        <w:tabs>
          <w:tab w:val="left" w:pos="284"/>
        </w:tabs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45319" w:rsidRPr="00142221" w:rsidRDefault="00C45319" w:rsidP="00142221">
      <w:pPr>
        <w:tabs>
          <w:tab w:val="left" w:pos="284"/>
        </w:tabs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изпълнението по сключения трудов договор с асистент</w:t>
      </w:r>
      <w:r w:rsidR="009153D3" w:rsidRPr="0014222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3487D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Въз основа на съгласието, Агенцията за социално подпомагане да превежда съответните средства </w:t>
      </w:r>
      <w:r w:rsidR="00BD54FE" w:rsidRPr="00142221">
        <w:rPr>
          <w:rFonts w:ascii="Times New Roman" w:hAnsi="Times New Roman" w:cs="Times New Roman"/>
          <w:sz w:val="24"/>
          <w:szCs w:val="24"/>
          <w:lang w:val="bg-BG"/>
        </w:rPr>
        <w:t>по бюджета на</w:t>
      </w:r>
      <w:r w:rsidR="0053487D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общината.</w:t>
      </w:r>
    </w:p>
    <w:p w:rsidR="001E32BA" w:rsidRDefault="001E32BA" w:rsidP="001422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□ Да/ □ Не</w:t>
      </w:r>
    </w:p>
    <w:p w:rsidR="009E3F2C" w:rsidRPr="00C45319" w:rsidRDefault="009E3F2C" w:rsidP="009E3F2C">
      <w:pPr>
        <w:spacing w:before="120" w:after="0" w:line="240" w:lineRule="auto"/>
        <w:ind w:right="-375" w:firstLine="4536"/>
        <w:rPr>
          <w:rFonts w:ascii="Times New Roman" w:hAnsi="Times New Roman" w:cs="Times New Roman"/>
          <w:sz w:val="24"/>
          <w:szCs w:val="24"/>
          <w:lang w:val="bg-BG"/>
        </w:rPr>
      </w:pPr>
      <w:r w:rsidRPr="00C45319">
        <w:rPr>
          <w:rFonts w:ascii="Times New Roman" w:hAnsi="Times New Roman" w:cs="Times New Roman"/>
          <w:sz w:val="24"/>
          <w:szCs w:val="24"/>
          <w:lang w:val="bg-BG"/>
        </w:rPr>
        <w:t>Подпис: .......................</w:t>
      </w:r>
    </w:p>
    <w:p w:rsidR="009E3F2C" w:rsidRPr="00C45319" w:rsidRDefault="009E3F2C" w:rsidP="009E3F2C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C453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Pr="00C45319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....</w:t>
      </w:r>
    </w:p>
    <w:p w:rsidR="009E3F2C" w:rsidRPr="00C45319" w:rsidRDefault="009E3F2C" w:rsidP="009E3F2C">
      <w:pPr>
        <w:spacing w:before="120" w:after="0" w:line="240" w:lineRule="auto"/>
        <w:ind w:right="-375"/>
        <w:jc w:val="right"/>
        <w:rPr>
          <w:rFonts w:ascii="Times New Roman" w:hAnsi="Times New Roman" w:cs="Times New Roman"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sz w:val="20"/>
          <w:szCs w:val="20"/>
          <w:lang w:val="bg-BG"/>
        </w:rPr>
        <w:t>(</w:t>
      </w:r>
      <w:r w:rsidRPr="00C45319">
        <w:rPr>
          <w:rFonts w:ascii="Times New Roman" w:hAnsi="Times New Roman" w:cs="Times New Roman"/>
          <w:i/>
          <w:sz w:val="20"/>
          <w:szCs w:val="20"/>
          <w:lang w:val="bg-BG"/>
        </w:rPr>
        <w:t>име и фамилия на заявителя/упълномощеното лице/законния представител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</w:p>
    <w:p w:rsidR="009E3F2C" w:rsidRPr="009E3F2C" w:rsidRDefault="009E3F2C" w:rsidP="009E3F2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3464" w:rsidRDefault="00743464" w:rsidP="00142221">
      <w:pPr>
        <w:pStyle w:val="Bodytext60"/>
        <w:shd w:val="clear" w:color="auto" w:fill="auto"/>
        <w:spacing w:line="240" w:lineRule="auto"/>
        <w:jc w:val="both"/>
        <w:rPr>
          <w:rFonts w:eastAsiaTheme="minorHAnsi"/>
          <w:b w:val="0"/>
          <w:bCs w:val="0"/>
          <w:sz w:val="24"/>
          <w:szCs w:val="24"/>
          <w:lang w:val="bg-BG"/>
        </w:rPr>
      </w:pPr>
    </w:p>
    <w:p w:rsidR="00743464" w:rsidRDefault="00743464" w:rsidP="00142221">
      <w:pPr>
        <w:pStyle w:val="Bodytext60"/>
        <w:shd w:val="clear" w:color="auto" w:fill="auto"/>
        <w:spacing w:line="240" w:lineRule="auto"/>
        <w:jc w:val="both"/>
        <w:rPr>
          <w:rFonts w:eastAsiaTheme="minorHAnsi"/>
          <w:b w:val="0"/>
          <w:bCs w:val="0"/>
          <w:sz w:val="24"/>
          <w:szCs w:val="24"/>
          <w:lang w:val="bg-BG"/>
        </w:rPr>
      </w:pPr>
    </w:p>
    <w:p w:rsidR="00743464" w:rsidRDefault="00743464" w:rsidP="00142221">
      <w:pPr>
        <w:pStyle w:val="Bodytext60"/>
        <w:shd w:val="clear" w:color="auto" w:fill="auto"/>
        <w:spacing w:line="240" w:lineRule="auto"/>
        <w:jc w:val="both"/>
        <w:rPr>
          <w:rFonts w:eastAsiaTheme="minorHAnsi"/>
          <w:b w:val="0"/>
          <w:bCs w:val="0"/>
          <w:sz w:val="24"/>
          <w:szCs w:val="24"/>
          <w:lang w:val="bg-BG"/>
        </w:rPr>
      </w:pPr>
    </w:p>
    <w:p w:rsidR="00690731" w:rsidRPr="00142221" w:rsidRDefault="00690731" w:rsidP="00142221">
      <w:pPr>
        <w:pStyle w:val="Bodytext60"/>
        <w:shd w:val="clear" w:color="auto" w:fill="auto"/>
        <w:spacing w:line="240" w:lineRule="auto"/>
        <w:jc w:val="both"/>
        <w:rPr>
          <w:rFonts w:eastAsiaTheme="minorHAnsi"/>
          <w:bCs w:val="0"/>
          <w:sz w:val="24"/>
          <w:szCs w:val="24"/>
          <w:lang w:val="bg-BG"/>
        </w:rPr>
      </w:pPr>
      <w:r w:rsidRPr="00142221">
        <w:rPr>
          <w:rFonts w:eastAsiaTheme="minorHAnsi"/>
          <w:b w:val="0"/>
          <w:bCs w:val="0"/>
          <w:sz w:val="24"/>
          <w:szCs w:val="24"/>
        </w:rPr>
        <w:t>I</w:t>
      </w:r>
      <w:r w:rsidR="0065476D" w:rsidRPr="00142221">
        <w:rPr>
          <w:rFonts w:eastAsiaTheme="minorHAnsi"/>
          <w:b w:val="0"/>
          <w:bCs w:val="0"/>
          <w:sz w:val="24"/>
          <w:szCs w:val="24"/>
        </w:rPr>
        <w:t>II</w:t>
      </w:r>
      <w:r w:rsidRPr="00142221">
        <w:rPr>
          <w:rFonts w:eastAsiaTheme="minorHAnsi"/>
          <w:b w:val="0"/>
          <w:bCs w:val="0"/>
          <w:sz w:val="24"/>
          <w:szCs w:val="24"/>
        </w:rPr>
        <w:t>.</w:t>
      </w:r>
      <w:r w:rsidRPr="00142221">
        <w:rPr>
          <w:rFonts w:eastAsiaTheme="minorHAnsi"/>
          <w:bCs w:val="0"/>
          <w:sz w:val="24"/>
          <w:szCs w:val="24"/>
        </w:rPr>
        <w:t xml:space="preserve"> </w:t>
      </w:r>
      <w:r w:rsidRPr="00142221">
        <w:rPr>
          <w:rFonts w:eastAsiaTheme="minorHAnsi"/>
          <w:bCs w:val="0"/>
          <w:sz w:val="24"/>
          <w:szCs w:val="24"/>
          <w:lang w:val="bg-BG"/>
        </w:rPr>
        <w:t>Декларирам, че:</w:t>
      </w:r>
    </w:p>
    <w:p w:rsidR="00690731" w:rsidRPr="00142221" w:rsidRDefault="00690731" w:rsidP="00142221">
      <w:pPr>
        <w:pStyle w:val="Bodytext90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240" w:lineRule="auto"/>
        <w:ind w:left="720" w:hanging="294"/>
        <w:jc w:val="both"/>
        <w:rPr>
          <w:rFonts w:eastAsiaTheme="minorHAnsi"/>
          <w:sz w:val="24"/>
          <w:szCs w:val="24"/>
          <w:lang w:val="bg-BG"/>
        </w:rPr>
      </w:pPr>
      <w:r w:rsidRPr="00142221">
        <w:rPr>
          <w:rFonts w:eastAsiaTheme="minorHAnsi"/>
          <w:sz w:val="24"/>
          <w:szCs w:val="24"/>
          <w:lang w:val="bg-BG"/>
        </w:rPr>
        <w:t>Посочените обстоятелства отговарят на фактическата обстановка.</w:t>
      </w:r>
    </w:p>
    <w:p w:rsidR="00EF41C1" w:rsidRPr="00142221" w:rsidRDefault="00690731" w:rsidP="00142221">
      <w:pPr>
        <w:pStyle w:val="Bodytext9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142221">
        <w:rPr>
          <w:rFonts w:eastAsiaTheme="minorHAnsi"/>
          <w:sz w:val="24"/>
          <w:szCs w:val="24"/>
          <w:lang w:val="bg-BG"/>
        </w:rPr>
        <w:t>Съгласен съм да допусна в дома си хора, с които не съм в родствени отношения, за да ми оказват подкрепа в извършването на ежедневни и други дейности по начин, който предварително сме уговорили.</w:t>
      </w:r>
    </w:p>
    <w:p w:rsidR="00BF5455" w:rsidRPr="00BF5455" w:rsidRDefault="00BF5455" w:rsidP="00BF5455">
      <w:pPr>
        <w:pStyle w:val="Bodytext9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val="bg-BG"/>
        </w:rPr>
        <w:t xml:space="preserve">Получавам </w:t>
      </w:r>
      <w:r w:rsidR="0065476D" w:rsidRPr="00142221">
        <w:rPr>
          <w:rFonts w:eastAsiaTheme="minorHAnsi"/>
          <w:sz w:val="24"/>
          <w:szCs w:val="24"/>
          <w:lang w:val="bg-BG"/>
        </w:rPr>
        <w:t>добавка за чужда помощ по чл. 103 от Кодекса за социално осигуряване.</w:t>
      </w:r>
      <w:r w:rsidRPr="00BF5455">
        <w:t xml:space="preserve"> </w:t>
      </w:r>
      <w:r w:rsidRPr="00BF5455">
        <w:rPr>
          <w:rFonts w:eastAsiaTheme="minorHAnsi"/>
          <w:sz w:val="24"/>
          <w:szCs w:val="24"/>
          <w:lang w:val="bg-BG"/>
        </w:rPr>
        <w:t>□ Да/ □ Не</w:t>
      </w:r>
    </w:p>
    <w:p w:rsidR="00BF5455" w:rsidRPr="00BF5455" w:rsidRDefault="0022227C" w:rsidP="00BF5455">
      <w:pPr>
        <w:pStyle w:val="Bodytext9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BF5455">
        <w:rPr>
          <w:rFonts w:eastAsiaTheme="minorHAnsi"/>
          <w:sz w:val="24"/>
          <w:szCs w:val="24"/>
          <w:lang w:val="bg-BG"/>
        </w:rPr>
        <w:t>Ползвател на личната помощ е дете с увреждания, което получава месечни помощи по чл. 8д, ал. 5, т. 2 от Закона за семейните помощи за деца (ЗСПД).</w:t>
      </w:r>
    </w:p>
    <w:p w:rsidR="00EF41C1" w:rsidRDefault="00BF5455" w:rsidP="00BF5455">
      <w:pPr>
        <w:pStyle w:val="Bodytext9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eastAsiaTheme="minorHAnsi"/>
          <w:sz w:val="24"/>
          <w:szCs w:val="24"/>
          <w:lang w:val="bg-BG"/>
        </w:rPr>
      </w:pPr>
      <w:r w:rsidRPr="00BF5455">
        <w:t xml:space="preserve"> </w:t>
      </w:r>
      <w:r w:rsidRPr="00BF5455">
        <w:rPr>
          <w:rFonts w:eastAsiaTheme="minorHAnsi"/>
          <w:sz w:val="24"/>
          <w:szCs w:val="24"/>
          <w:lang w:val="bg-BG"/>
        </w:rPr>
        <w:t>□ Да/ □ Не</w:t>
      </w:r>
    </w:p>
    <w:p w:rsidR="00EC06CF" w:rsidRPr="00142221" w:rsidRDefault="00EC06CF" w:rsidP="00EC06CF">
      <w:pPr>
        <w:pStyle w:val="Bodytext90"/>
        <w:shd w:val="clear" w:color="auto" w:fill="auto"/>
        <w:tabs>
          <w:tab w:val="left" w:pos="0"/>
          <w:tab w:val="left" w:pos="426"/>
        </w:tabs>
        <w:spacing w:before="0" w:after="0"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val="bg-BG"/>
        </w:rPr>
        <w:tab/>
        <w:t>5. Н</w:t>
      </w:r>
      <w:r w:rsidRPr="00EC06CF">
        <w:rPr>
          <w:rFonts w:eastAsiaTheme="minorHAnsi"/>
          <w:sz w:val="24"/>
          <w:szCs w:val="24"/>
          <w:lang w:val="bg-BG"/>
        </w:rPr>
        <w:t>яма да получава</w:t>
      </w:r>
      <w:r>
        <w:rPr>
          <w:rFonts w:eastAsiaTheme="minorHAnsi"/>
          <w:sz w:val="24"/>
          <w:szCs w:val="24"/>
          <w:lang w:val="bg-BG"/>
        </w:rPr>
        <w:t>м</w:t>
      </w:r>
      <w:r w:rsidRPr="00EC06CF">
        <w:rPr>
          <w:rFonts w:eastAsiaTheme="minorHAnsi"/>
          <w:sz w:val="24"/>
          <w:szCs w:val="24"/>
          <w:lang w:val="bg-BG"/>
        </w:rPr>
        <w:t xml:space="preserve"> друга подкрепа за задо</w:t>
      </w:r>
      <w:r w:rsidR="00296637">
        <w:rPr>
          <w:rFonts w:eastAsiaTheme="minorHAnsi"/>
          <w:sz w:val="24"/>
          <w:szCs w:val="24"/>
          <w:lang w:val="bg-BG"/>
        </w:rPr>
        <w:t>воляване на същите потребности</w:t>
      </w:r>
      <w:r w:rsidRPr="00EC06CF">
        <w:rPr>
          <w:rFonts w:eastAsiaTheme="minorHAnsi"/>
          <w:sz w:val="24"/>
          <w:szCs w:val="24"/>
          <w:lang w:val="bg-BG"/>
        </w:rPr>
        <w:t xml:space="preserve"> за периода</w:t>
      </w:r>
      <w:r w:rsidR="004B6CC3">
        <w:rPr>
          <w:rFonts w:eastAsiaTheme="minorHAnsi"/>
          <w:sz w:val="24"/>
          <w:szCs w:val="24"/>
          <w:lang w:val="bg-BG"/>
        </w:rPr>
        <w:t>,</w:t>
      </w:r>
      <w:r w:rsidRPr="00EC06CF">
        <w:rPr>
          <w:rFonts w:eastAsiaTheme="minorHAnsi"/>
          <w:sz w:val="24"/>
          <w:szCs w:val="24"/>
          <w:lang w:val="bg-BG"/>
        </w:rPr>
        <w:t xml:space="preserve"> за който кандидатства</w:t>
      </w:r>
      <w:r w:rsidR="004B6CC3">
        <w:rPr>
          <w:rFonts w:eastAsiaTheme="minorHAnsi"/>
          <w:sz w:val="24"/>
          <w:szCs w:val="24"/>
          <w:lang w:val="bg-BG"/>
        </w:rPr>
        <w:t>м.</w:t>
      </w:r>
      <w:r w:rsidRPr="00EC06CF">
        <w:rPr>
          <w:rFonts w:eastAsiaTheme="minorHAnsi"/>
          <w:sz w:val="24"/>
          <w:szCs w:val="24"/>
          <w:lang w:val="bg-BG"/>
        </w:rPr>
        <w:t xml:space="preserve"> </w:t>
      </w:r>
    </w:p>
    <w:p w:rsidR="00690731" w:rsidRPr="00142221" w:rsidRDefault="00EC06CF" w:rsidP="00590C77">
      <w:pPr>
        <w:pStyle w:val="Bodytext90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ab/>
        <w:t>6</w:t>
      </w:r>
      <w:r w:rsidR="00590C77">
        <w:rPr>
          <w:rFonts w:eastAsiaTheme="minorHAnsi"/>
          <w:sz w:val="24"/>
          <w:szCs w:val="24"/>
          <w:lang w:val="bg-BG"/>
        </w:rPr>
        <w:t xml:space="preserve">. </w:t>
      </w:r>
      <w:r w:rsidR="00690731" w:rsidRPr="00142221">
        <w:rPr>
          <w:rFonts w:eastAsiaTheme="minorHAnsi"/>
          <w:sz w:val="24"/>
          <w:szCs w:val="24"/>
          <w:lang w:val="bg-BG"/>
        </w:rPr>
        <w:t>Към момента:</w:t>
      </w:r>
    </w:p>
    <w:p w:rsidR="00690731" w:rsidRPr="00142221" w:rsidRDefault="00690731" w:rsidP="00142221">
      <w:pPr>
        <w:pStyle w:val="Bodytext90"/>
        <w:shd w:val="clear" w:color="auto" w:fill="auto"/>
        <w:tabs>
          <w:tab w:val="left" w:pos="718"/>
        </w:tabs>
        <w:spacing w:before="0" w:after="0" w:line="240" w:lineRule="auto"/>
        <w:ind w:firstLine="400"/>
        <w:jc w:val="both"/>
        <w:rPr>
          <w:rFonts w:eastAsiaTheme="minorHAnsi"/>
          <w:sz w:val="24"/>
          <w:szCs w:val="24"/>
          <w:lang w:val="bg-BG"/>
        </w:rPr>
      </w:pPr>
      <w:r w:rsidRPr="00142221">
        <w:rPr>
          <w:rFonts w:eastAsiaTheme="minorHAnsi"/>
          <w:b/>
          <w:sz w:val="24"/>
          <w:szCs w:val="24"/>
          <w:lang w:val="bg-BG"/>
        </w:rPr>
        <w:t>□ ползвам / □ не ползвам</w:t>
      </w:r>
      <w:r w:rsidRPr="00142221">
        <w:rPr>
          <w:rFonts w:eastAsiaTheme="minorHAnsi"/>
          <w:sz w:val="24"/>
          <w:szCs w:val="24"/>
          <w:lang w:val="bg-BG"/>
        </w:rPr>
        <w:t xml:space="preserve"> сходни социални услуги по други дейн</w:t>
      </w:r>
      <w:r w:rsidR="008E534F" w:rsidRPr="00142221">
        <w:rPr>
          <w:rFonts w:eastAsiaTheme="minorHAnsi"/>
          <w:sz w:val="24"/>
          <w:szCs w:val="24"/>
          <w:lang w:val="bg-BG"/>
        </w:rPr>
        <w:t xml:space="preserve">ости или </w:t>
      </w:r>
      <w:r w:rsidRPr="00142221">
        <w:rPr>
          <w:rFonts w:eastAsiaTheme="minorHAnsi"/>
          <w:sz w:val="24"/>
          <w:szCs w:val="24"/>
          <w:lang w:val="bg-BG"/>
        </w:rPr>
        <w:t>друга подкрепа</w:t>
      </w:r>
      <w:r w:rsidR="0065476D" w:rsidRPr="00142221">
        <w:rPr>
          <w:rFonts w:eastAsiaTheme="minorHAnsi"/>
          <w:sz w:val="24"/>
          <w:szCs w:val="24"/>
          <w:lang w:val="bg-BG"/>
        </w:rPr>
        <w:t xml:space="preserve"> </w:t>
      </w:r>
      <w:r w:rsidR="008E534F" w:rsidRPr="00142221">
        <w:rPr>
          <w:rFonts w:eastAsiaTheme="minorHAnsi"/>
          <w:sz w:val="24"/>
          <w:szCs w:val="24"/>
          <w:lang w:val="bg-BG"/>
        </w:rPr>
        <w:t xml:space="preserve">за </w:t>
      </w:r>
      <w:r w:rsidR="0065476D" w:rsidRPr="00142221">
        <w:rPr>
          <w:rFonts w:eastAsiaTheme="minorHAnsi"/>
          <w:sz w:val="24"/>
          <w:szCs w:val="24"/>
          <w:lang w:val="bg-BG"/>
        </w:rPr>
        <w:t>задоволяване на същите потребности</w:t>
      </w:r>
      <w:r w:rsidRPr="00142221">
        <w:rPr>
          <w:rFonts w:eastAsiaTheme="minorHAnsi"/>
          <w:sz w:val="24"/>
          <w:szCs w:val="24"/>
          <w:lang w:val="bg-BG"/>
        </w:rPr>
        <w:t xml:space="preserve"> по </w:t>
      </w:r>
      <w:proofErr w:type="spellStart"/>
      <w:r w:rsidRPr="00142221">
        <w:rPr>
          <w:rFonts w:eastAsiaTheme="minorHAnsi"/>
          <w:sz w:val="24"/>
          <w:szCs w:val="24"/>
          <w:lang w:val="bg-BG"/>
        </w:rPr>
        <w:t>пр</w:t>
      </w:r>
      <w:proofErr w:type="spellEnd"/>
      <w:r w:rsidR="0065476D" w:rsidRPr="00142221">
        <w:rPr>
          <w:rFonts w:eastAsiaTheme="minorHAnsi"/>
          <w:sz w:val="24"/>
          <w:szCs w:val="24"/>
        </w:rPr>
        <w:t>o</w:t>
      </w:r>
      <w:r w:rsidRPr="00142221">
        <w:rPr>
          <w:rFonts w:eastAsiaTheme="minorHAnsi"/>
          <w:sz w:val="24"/>
          <w:szCs w:val="24"/>
          <w:lang w:val="bg-BG"/>
        </w:rPr>
        <w:t>грама/проект/схема, произлизаща от националния бюджет, бюджета на Общнос</w:t>
      </w:r>
      <w:r w:rsidR="0065476D" w:rsidRPr="00142221">
        <w:rPr>
          <w:rFonts w:eastAsiaTheme="minorHAnsi"/>
          <w:sz w:val="24"/>
          <w:szCs w:val="24"/>
          <w:lang w:val="bg-BG"/>
        </w:rPr>
        <w:t>тта или друга донорска програма</w:t>
      </w:r>
      <w:r w:rsidR="0022227C" w:rsidRPr="00142221">
        <w:rPr>
          <w:rFonts w:eastAsiaTheme="minorHAnsi"/>
          <w:sz w:val="24"/>
          <w:szCs w:val="24"/>
          <w:lang w:val="bg-BG"/>
        </w:rPr>
        <w:t>.</w:t>
      </w:r>
      <w:r w:rsidRPr="00142221">
        <w:rPr>
          <w:rFonts w:eastAsiaTheme="minorHAnsi"/>
          <w:sz w:val="24"/>
          <w:szCs w:val="24"/>
          <w:lang w:val="bg-BG"/>
        </w:rPr>
        <w:t xml:space="preserve"> </w:t>
      </w:r>
    </w:p>
    <w:p w:rsidR="001F30EB" w:rsidRPr="00590C77" w:rsidRDefault="00590C77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точнете</w:t>
      </w:r>
      <w:r w:rsidR="001F30EB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</w:t>
      </w:r>
      <w:r w:rsidRPr="00590C7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590C77">
        <w:rPr>
          <w:rFonts w:ascii="Times New Roman" w:hAnsi="Times New Roman" w:cs="Times New Roman"/>
          <w:i/>
          <w:sz w:val="24"/>
          <w:szCs w:val="24"/>
          <w:lang w:val="bg-BG"/>
        </w:rPr>
        <w:t>(вписват се данни за срока,  вида, източникът на финансиране и времетраенето на услугата/ подкрепата, която се ползва, когато е приложимо)</w:t>
      </w:r>
    </w:p>
    <w:p w:rsidR="00C45319" w:rsidRPr="00142221" w:rsidRDefault="0065476D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</w:rPr>
        <w:t>I</w:t>
      </w:r>
      <w:r w:rsidR="00C45319" w:rsidRPr="00142221">
        <w:rPr>
          <w:rFonts w:ascii="Times New Roman" w:hAnsi="Times New Roman" w:cs="Times New Roman"/>
          <w:sz w:val="24"/>
          <w:szCs w:val="24"/>
        </w:rPr>
        <w:t>V</w:t>
      </w:r>
      <w:r w:rsidR="00C45319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45319" w:rsidRPr="00142221">
        <w:rPr>
          <w:rFonts w:ascii="Times New Roman" w:hAnsi="Times New Roman" w:cs="Times New Roman"/>
          <w:b/>
          <w:sz w:val="24"/>
          <w:szCs w:val="24"/>
          <w:lang w:val="bg-BG"/>
        </w:rPr>
        <w:t>Известно ми е, че:</w:t>
      </w:r>
    </w:p>
    <w:p w:rsidR="00BC7570" w:rsidRDefault="00C45319" w:rsidP="00BC7570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От първо число на месеца, в който започне </w:t>
      </w:r>
      <w:r w:rsidR="00F92A97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на трудовия договор с асистента,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сумата за добавката за чужда помощ </w:t>
      </w:r>
      <w:r w:rsidR="00F92A97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по чл. 103 от КСО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няма да бъде изплащана от НОИ към личната ми пенсия, а ще бъде превеждана директно на А</w:t>
      </w:r>
      <w:r w:rsidR="001A0F7E" w:rsidRPr="00142221">
        <w:rPr>
          <w:rFonts w:ascii="Times New Roman" w:hAnsi="Times New Roman" w:cs="Times New Roman"/>
          <w:sz w:val="24"/>
          <w:szCs w:val="24"/>
          <w:lang w:val="bg-BG"/>
        </w:rPr>
        <w:t>генцията за социално подпомагане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C7570" w:rsidRPr="00BC7570" w:rsidRDefault="00BC7570" w:rsidP="00BC7570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7570">
        <w:rPr>
          <w:rFonts w:ascii="Times New Roman" w:hAnsi="Times New Roman" w:cs="Times New Roman"/>
          <w:sz w:val="24"/>
          <w:szCs w:val="24"/>
          <w:lang w:val="bg-BG"/>
        </w:rPr>
        <w:t>От първо число на месеца, посочения размер</w:t>
      </w:r>
      <w:r w:rsidR="0020506E">
        <w:rPr>
          <w:rFonts w:ascii="Times New Roman" w:hAnsi="Times New Roman" w:cs="Times New Roman"/>
          <w:sz w:val="24"/>
          <w:szCs w:val="24"/>
          <w:lang w:val="bg-BG"/>
        </w:rPr>
        <w:t xml:space="preserve"> по раздел </w:t>
      </w:r>
      <w:r w:rsidR="0020506E" w:rsidRPr="00142221">
        <w:rPr>
          <w:rFonts w:ascii="Times New Roman" w:hAnsi="Times New Roman" w:cs="Times New Roman"/>
          <w:sz w:val="24"/>
          <w:szCs w:val="24"/>
        </w:rPr>
        <w:t>II</w:t>
      </w:r>
      <w:r w:rsidR="0020506E" w:rsidRPr="0014222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506E">
        <w:rPr>
          <w:rFonts w:ascii="Times New Roman" w:hAnsi="Times New Roman" w:cs="Times New Roman"/>
          <w:sz w:val="24"/>
          <w:szCs w:val="24"/>
          <w:lang w:val="bg-BG"/>
        </w:rPr>
        <w:t>, т. 2</w:t>
      </w:r>
      <w:r w:rsidRPr="00BC7570">
        <w:rPr>
          <w:rFonts w:ascii="Times New Roman" w:hAnsi="Times New Roman" w:cs="Times New Roman"/>
          <w:sz w:val="24"/>
          <w:szCs w:val="24"/>
          <w:lang w:val="bg-BG"/>
        </w:rPr>
        <w:t xml:space="preserve"> от месечната помощ по чл. 8д, ал. 5, т. 2 от ЗСПД няма д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 </w:t>
      </w:r>
      <w:r w:rsidRPr="00BC7570">
        <w:rPr>
          <w:rFonts w:ascii="Times New Roman" w:hAnsi="Times New Roman" w:cs="Times New Roman"/>
          <w:sz w:val="24"/>
          <w:szCs w:val="24"/>
          <w:lang w:val="bg-BG"/>
        </w:rPr>
        <w:t xml:space="preserve">бъде изплащана </w:t>
      </w:r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BC7570">
        <w:rPr>
          <w:rFonts w:ascii="Times New Roman" w:hAnsi="Times New Roman" w:cs="Times New Roman"/>
          <w:sz w:val="24"/>
          <w:szCs w:val="24"/>
          <w:lang w:val="bg-BG"/>
        </w:rPr>
        <w:t xml:space="preserve"> Агенцията за социално подпомаган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45319" w:rsidRPr="00142221" w:rsidRDefault="00C45319" w:rsidP="00142221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При промяна на </w:t>
      </w:r>
      <w:r w:rsidR="00F92A97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 w:rsidR="00484022" w:rsidRPr="00142221">
        <w:rPr>
          <w:rFonts w:ascii="Times New Roman" w:hAnsi="Times New Roman" w:cs="Times New Roman"/>
          <w:sz w:val="24"/>
          <w:szCs w:val="24"/>
          <w:lang w:val="bg-BG"/>
        </w:rPr>
        <w:t>декларирано обстоятелство в настоящето заявление-декларация</w:t>
      </w:r>
      <w:r w:rsidR="001A0F7E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съм длъжен да уведомя доставчика на лична помощ в 7-дневен срок от настъпването на промяната. </w:t>
      </w:r>
    </w:p>
    <w:p w:rsidR="0065476D" w:rsidRDefault="009B322E" w:rsidP="00142221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Доставчикът на лична помощ, съгласно чл. 18, ал. 1 и 2 от Закона за личната помощ, може да ми предложи асистент, ако не съм посочил такъв.</w:t>
      </w:r>
    </w:p>
    <w:p w:rsidR="00743464" w:rsidRDefault="00743464" w:rsidP="00743464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43464" w:rsidRDefault="00743464" w:rsidP="00743464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43464" w:rsidRDefault="00743464" w:rsidP="00743464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43464" w:rsidRPr="00743464" w:rsidRDefault="00743464" w:rsidP="00743464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5476D" w:rsidRPr="00142221" w:rsidRDefault="00F92A97" w:rsidP="00142221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Доставчикът на лична помощ</w:t>
      </w:r>
      <w:r w:rsidR="009B322E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съгласно чл. 18, ал. 1 и 2 от Закона за личната помощ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може да ми поиска представянето на информация, в случай, че същата не може да бъде установена/</w:t>
      </w:r>
      <w:r w:rsidR="001A0F7E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получена по служебен път.</w:t>
      </w:r>
      <w:r w:rsidR="0065476D" w:rsidRPr="0014222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5476D" w:rsidRPr="0014222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5476D" w:rsidRPr="00142221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F92A97" w:rsidRPr="00142221" w:rsidRDefault="00F92A97" w:rsidP="00142221">
      <w:pPr>
        <w:pStyle w:val="a3"/>
        <w:numPr>
          <w:ilvl w:val="0"/>
          <w:numId w:val="2"/>
        </w:numPr>
        <w:spacing w:before="120" w:after="0" w:line="240" w:lineRule="auto"/>
        <w:ind w:left="0" w:right="-375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За декларир</w:t>
      </w:r>
      <w:r w:rsidR="0022227C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ани 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неверни данни нося наказателна отговорност по чл. 313 от Наказателния кодекс.</w:t>
      </w:r>
    </w:p>
    <w:p w:rsidR="0065476D" w:rsidRPr="00142221" w:rsidRDefault="0065476D" w:rsidP="00142221">
      <w:pPr>
        <w:pStyle w:val="a3"/>
        <w:spacing w:before="120" w:after="0" w:line="240" w:lineRule="auto"/>
        <w:ind w:left="360"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E33B5" w:rsidRPr="00142221" w:rsidRDefault="00EE33B5" w:rsidP="00142221">
      <w:pPr>
        <w:spacing w:before="120" w:after="0" w:line="240" w:lineRule="auto"/>
        <w:ind w:right="-375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</w:rPr>
        <w:t>V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142221">
        <w:rPr>
          <w:rFonts w:ascii="Times New Roman" w:hAnsi="Times New Roman" w:cs="Times New Roman"/>
          <w:b/>
          <w:sz w:val="24"/>
          <w:szCs w:val="24"/>
          <w:lang w:val="bg-BG"/>
        </w:rPr>
        <w:t>Прилагам следните документи:</w:t>
      </w:r>
    </w:p>
    <w:p w:rsidR="00EE33B5" w:rsidRPr="00142221" w:rsidRDefault="00EE33B5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530C5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C2EBB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окумент за самоличност (за справка);</w:t>
      </w:r>
    </w:p>
    <w:p w:rsidR="00AF22E6" w:rsidRPr="00142221" w:rsidRDefault="005862EE" w:rsidP="00C71894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C530C5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E33B5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>направление за ползване на механизма лична помощ с определен брой часове месечно, издадено от дирекция „Социално подпомагане“</w:t>
      </w:r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ab/>
      </w:r>
      <w:bookmarkStart w:id="2" w:name="_GoBack"/>
      <w:bookmarkEnd w:id="2"/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</w:t>
      </w:r>
    </w:p>
    <w:p w:rsidR="00EE33B5" w:rsidRPr="00142221" w:rsidRDefault="00A125BF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530C5">
        <w:rPr>
          <w:rFonts w:ascii="Times New Roman" w:hAnsi="Times New Roman" w:cs="Times New Roman"/>
          <w:b/>
          <w:sz w:val="24"/>
          <w:szCs w:val="24"/>
        </w:rPr>
        <w:t>3</w:t>
      </w:r>
      <w:r w:rsidR="008C2EBB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gramStart"/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EE33B5" w:rsidRPr="00142221">
        <w:rPr>
          <w:rFonts w:ascii="Times New Roman" w:hAnsi="Times New Roman" w:cs="Times New Roman"/>
          <w:sz w:val="24"/>
          <w:szCs w:val="24"/>
          <w:lang w:val="bg-BG"/>
        </w:rPr>
        <w:t>руги</w:t>
      </w:r>
      <w:proofErr w:type="gramEnd"/>
      <w:r w:rsidR="003F7804" w:rsidRPr="00142221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</w:t>
      </w:r>
      <w:r w:rsidR="00EE33B5" w:rsidRPr="00142221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</w:t>
      </w:r>
      <w:r w:rsidR="008C2EBB" w:rsidRPr="001422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F7804" w:rsidRPr="00142221" w:rsidRDefault="003F7804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E33B5" w:rsidRPr="00142221" w:rsidRDefault="003B20F4" w:rsidP="003B20F4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3" w:name="_Hlk8641714"/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..</w:t>
      </w:r>
    </w:p>
    <w:p w:rsidR="00EE33B5" w:rsidRPr="00142221" w:rsidRDefault="00EE33B5" w:rsidP="003B20F4">
      <w:pPr>
        <w:spacing w:before="120" w:after="0" w:line="240" w:lineRule="auto"/>
        <w:ind w:right="-375"/>
        <w:rPr>
          <w:rFonts w:ascii="Times New Roman" w:hAnsi="Times New Roman" w:cs="Times New Roman"/>
          <w:sz w:val="24"/>
          <w:szCs w:val="24"/>
          <w:lang w:val="bg-BG"/>
        </w:rPr>
      </w:pPr>
      <w:r w:rsidRPr="001422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42221">
        <w:rPr>
          <w:rFonts w:ascii="Times New Roman" w:hAnsi="Times New Roman" w:cs="Times New Roman"/>
          <w:i/>
          <w:sz w:val="24"/>
          <w:szCs w:val="24"/>
          <w:lang w:val="bg-BG"/>
        </w:rPr>
        <w:t>име и фамилия на заявителя/упълномощеното лице/законния представител</w:t>
      </w:r>
      <w:r w:rsidRPr="0014222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bookmarkEnd w:id="3"/>
    <w:p w:rsidR="00FD7CF4" w:rsidRPr="005C1039" w:rsidRDefault="008C2EBB" w:rsidP="003B20F4">
      <w:pPr>
        <w:tabs>
          <w:tab w:val="left" w:pos="6804"/>
        </w:tabs>
        <w:spacing w:before="120" w:after="0" w:line="240" w:lineRule="auto"/>
        <w:ind w:left="7200" w:right="-375" w:hanging="7342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4222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</w:t>
      </w:r>
      <w:r w:rsidRPr="005C1039">
        <w:rPr>
          <w:rFonts w:ascii="Times New Roman" w:eastAsia="Calibri" w:hAnsi="Times New Roman" w:cs="Times New Roman"/>
          <w:sz w:val="24"/>
          <w:szCs w:val="24"/>
          <w:lang w:val="bg-BG"/>
        </w:rPr>
        <w:t>Дата:                                                                      Подпис:</w:t>
      </w:r>
    </w:p>
    <w:tbl>
      <w:tblPr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EE33B5" w:rsidRPr="005C1039" w:rsidTr="008C2EBB">
        <w:trPr>
          <w:trHeight w:val="1350"/>
        </w:trPr>
        <w:tc>
          <w:tcPr>
            <w:tcW w:w="9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EBB" w:rsidRPr="005C1039" w:rsidRDefault="008C2EBB" w:rsidP="00142221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after="0" w:line="240" w:lineRule="auto"/>
              <w:ind w:right="1769"/>
              <w:jc w:val="righ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EE33B5" w:rsidRPr="005C1039" w:rsidRDefault="008C2EBB" w:rsidP="003B20F4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after="0" w:line="240" w:lineRule="auto"/>
              <w:ind w:right="1769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E33B5"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Заявлението-декларация е прието и проверено от:  </w:t>
            </w:r>
          </w:p>
          <w:p w:rsidR="00EE33B5" w:rsidRPr="005C1039" w:rsidRDefault="00EE33B5" w:rsidP="003B20F4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after="0" w:line="240" w:lineRule="auto"/>
              <w:ind w:right="1769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....................................................................................</w:t>
            </w:r>
          </w:p>
          <w:p w:rsidR="00EE33B5" w:rsidRPr="005C1039" w:rsidRDefault="00EE33B5" w:rsidP="003B20F4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after="0" w:line="240" w:lineRule="auto"/>
              <w:ind w:right="1769" w:firstLine="283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C1039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(</w:t>
            </w:r>
            <w:r w:rsidRPr="005C10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име, фамилия, длъжност</w:t>
            </w:r>
            <w:r w:rsidRPr="005C1039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)</w:t>
            </w:r>
          </w:p>
          <w:p w:rsidR="00EE33B5" w:rsidRPr="005C1039" w:rsidRDefault="00EE33B5" w:rsidP="00142221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after="0" w:line="240" w:lineRule="auto"/>
              <w:ind w:right="1769"/>
              <w:jc w:val="righ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EE33B5" w:rsidRPr="005C1039" w:rsidRDefault="00A4249B" w:rsidP="003B20F4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after="0" w:line="240" w:lineRule="auto"/>
              <w:ind w:right="1769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="00EE33B5"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ата</w:t>
            </w:r>
            <w:r w:rsidR="008C2EBB"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: </w:t>
            </w:r>
            <w:r w:rsidR="00EE33B5" w:rsidRPr="005C10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                                                                     Подпис: </w:t>
            </w:r>
          </w:p>
        </w:tc>
      </w:tr>
      <w:tr w:rsidR="008C2EBB" w:rsidRPr="00142221" w:rsidTr="008C2EBB">
        <w:trPr>
          <w:trHeight w:val="1350"/>
        </w:trPr>
        <w:tc>
          <w:tcPr>
            <w:tcW w:w="9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EBB" w:rsidRPr="00142221" w:rsidRDefault="008C2EBB" w:rsidP="00142221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after="0" w:line="240" w:lineRule="auto"/>
              <w:ind w:right="1769"/>
              <w:jc w:val="righ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C2EBB" w:rsidRPr="00142221" w:rsidTr="008C2EBB">
        <w:trPr>
          <w:trHeight w:val="1350"/>
        </w:trPr>
        <w:tc>
          <w:tcPr>
            <w:tcW w:w="9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EBB" w:rsidRPr="00142221" w:rsidRDefault="008C2EBB" w:rsidP="00142221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after="0" w:line="240" w:lineRule="auto"/>
              <w:ind w:right="1769"/>
              <w:jc w:val="righ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F92A97" w:rsidRPr="00142221" w:rsidRDefault="00F92A97" w:rsidP="00142221">
      <w:pPr>
        <w:spacing w:before="120" w:after="0" w:line="240" w:lineRule="auto"/>
        <w:ind w:right="-375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AF22E6" w:rsidRPr="00142221" w:rsidRDefault="00AF22E6" w:rsidP="00142221">
      <w:pPr>
        <w:spacing w:before="120" w:after="0" w:line="240" w:lineRule="auto"/>
        <w:ind w:right="-37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F22E6" w:rsidRPr="00142221" w:rsidSect="007917E3">
      <w:pgSz w:w="12240" w:h="15840"/>
      <w:pgMar w:top="2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B7" w:rsidRDefault="00D56EB7" w:rsidP="00E212CB">
      <w:pPr>
        <w:spacing w:after="0" w:line="240" w:lineRule="auto"/>
      </w:pPr>
      <w:r>
        <w:separator/>
      </w:r>
    </w:p>
  </w:endnote>
  <w:endnote w:type="continuationSeparator" w:id="0">
    <w:p w:rsidR="00D56EB7" w:rsidRDefault="00D56EB7" w:rsidP="00E2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B7" w:rsidRDefault="00D56EB7" w:rsidP="00E212CB">
      <w:pPr>
        <w:spacing w:after="0" w:line="240" w:lineRule="auto"/>
      </w:pPr>
      <w:r>
        <w:separator/>
      </w:r>
    </w:p>
  </w:footnote>
  <w:footnote w:type="continuationSeparator" w:id="0">
    <w:p w:rsidR="00D56EB7" w:rsidRDefault="00D56EB7" w:rsidP="00E212CB">
      <w:pPr>
        <w:spacing w:after="0" w:line="240" w:lineRule="auto"/>
      </w:pPr>
      <w:r>
        <w:continuationSeparator/>
      </w:r>
    </w:p>
  </w:footnote>
  <w:footnote w:id="1">
    <w:p w:rsidR="008266E0" w:rsidRPr="008266E0" w:rsidRDefault="008266E0" w:rsidP="0022227C">
      <w:pPr>
        <w:pStyle w:val="a4"/>
        <w:tabs>
          <w:tab w:val="left" w:pos="142"/>
        </w:tabs>
        <w:jc w:val="both"/>
        <w:rPr>
          <w:lang w:val="bg-BG"/>
        </w:rPr>
      </w:pPr>
      <w:r>
        <w:rPr>
          <w:rStyle w:val="a6"/>
        </w:rPr>
        <w:footnoteRef/>
      </w:r>
      <w:r>
        <w:t xml:space="preserve"> </w:t>
      </w:r>
      <w:r w:rsidRPr="008266E0">
        <w:rPr>
          <w:lang w:val="bg-BG"/>
        </w:rPr>
        <w:t xml:space="preserve">Заявителят/упълномощеното лице/законният представител дават съгласие за преотстъпване на съответните средства в случаите, когато ползвателят на лична помощ получава добавка за чужда помощ по чл. 103 от КСО и месечна помощ по чл. 8д, ал. 5, т. 2 от </w:t>
      </w:r>
      <w:r w:rsidR="0022227C">
        <w:rPr>
          <w:lang w:val="bg-BG"/>
        </w:rPr>
        <w:t>ЗСПД</w:t>
      </w:r>
      <w:r w:rsidR="007917E3">
        <w:rPr>
          <w:lang w:val="bg-BG"/>
        </w:rPr>
        <w:t>, за заплащане на положения труд от асистента</w:t>
      </w:r>
    </w:p>
  </w:footnote>
  <w:footnote w:id="2">
    <w:p w:rsidR="00794F66" w:rsidRPr="00D522D4" w:rsidRDefault="00794F66" w:rsidP="00794F66">
      <w:pPr>
        <w:pStyle w:val="a4"/>
        <w:jc w:val="both"/>
        <w:rPr>
          <w:lang w:val="bg-BG"/>
        </w:rPr>
      </w:pPr>
      <w:r w:rsidRPr="008266E0">
        <w:rPr>
          <w:rStyle w:val="a6"/>
          <w:lang w:val="bg-BG"/>
        </w:rPr>
        <w:footnoteRef/>
      </w:r>
      <w:r w:rsidRPr="008266E0">
        <w:rPr>
          <w:lang w:val="bg-BG"/>
        </w:rPr>
        <w:t xml:space="preserve"> Попълва се само в случаите, когато ползвател на лична помощ е</w:t>
      </w:r>
      <w:r w:rsidRPr="00D522D4">
        <w:rPr>
          <w:lang w:val="bg-BG"/>
        </w:rPr>
        <w:t xml:space="preserve"> дете с увреждания, което получава месечни помощи по чл. 8д, ал. 5, т. 2 от </w:t>
      </w:r>
      <w:r>
        <w:rPr>
          <w:lang w:val="bg-BG"/>
        </w:rPr>
        <w:t>ЗСПД</w:t>
      </w:r>
    </w:p>
  </w:footnote>
  <w:footnote w:id="3">
    <w:p w:rsidR="00794F66" w:rsidRPr="00882654" w:rsidRDefault="00794F66" w:rsidP="00794F66">
      <w:pPr>
        <w:pStyle w:val="a4"/>
        <w:jc w:val="both"/>
        <w:rPr>
          <w:lang w:val="bg-BG"/>
        </w:rPr>
      </w:pPr>
      <w:r>
        <w:rPr>
          <w:rStyle w:val="a6"/>
        </w:rPr>
        <w:footnoteRef/>
      </w:r>
      <w:r>
        <w:t xml:space="preserve"> </w:t>
      </w:r>
      <w:r w:rsidRPr="00882654">
        <w:rPr>
          <w:lang w:val="bg-BG"/>
        </w:rPr>
        <w:t>Попълва се само в случаите, когато ползвателят на лична помощ получава добавка з</w:t>
      </w:r>
      <w:r>
        <w:rPr>
          <w:lang w:val="bg-BG"/>
        </w:rPr>
        <w:t>а чужда помощ по чл. 103 от КС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533D"/>
    <w:multiLevelType w:val="hybridMultilevel"/>
    <w:tmpl w:val="4B00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6C2E"/>
    <w:multiLevelType w:val="hybridMultilevel"/>
    <w:tmpl w:val="D45203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4656C"/>
    <w:multiLevelType w:val="multilevel"/>
    <w:tmpl w:val="5C665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E49"/>
    <w:rsid w:val="000048EB"/>
    <w:rsid w:val="00016695"/>
    <w:rsid w:val="00046A9C"/>
    <w:rsid w:val="000A3D9C"/>
    <w:rsid w:val="00132C12"/>
    <w:rsid w:val="00142221"/>
    <w:rsid w:val="00166E03"/>
    <w:rsid w:val="00193E49"/>
    <w:rsid w:val="001A0F7E"/>
    <w:rsid w:val="001B09C9"/>
    <w:rsid w:val="001D00D2"/>
    <w:rsid w:val="001E32BA"/>
    <w:rsid w:val="001F30EB"/>
    <w:rsid w:val="0020506E"/>
    <w:rsid w:val="0022227C"/>
    <w:rsid w:val="00255738"/>
    <w:rsid w:val="002722D3"/>
    <w:rsid w:val="00296637"/>
    <w:rsid w:val="002A0D5C"/>
    <w:rsid w:val="002A3C2E"/>
    <w:rsid w:val="002F2086"/>
    <w:rsid w:val="00310E36"/>
    <w:rsid w:val="0031695A"/>
    <w:rsid w:val="0035732B"/>
    <w:rsid w:val="0039470D"/>
    <w:rsid w:val="003B20F4"/>
    <w:rsid w:val="003F7804"/>
    <w:rsid w:val="00420464"/>
    <w:rsid w:val="004534AA"/>
    <w:rsid w:val="00484022"/>
    <w:rsid w:val="004A5260"/>
    <w:rsid w:val="004B6CC3"/>
    <w:rsid w:val="004E47FD"/>
    <w:rsid w:val="0053487D"/>
    <w:rsid w:val="00585031"/>
    <w:rsid w:val="005862EE"/>
    <w:rsid w:val="00590C77"/>
    <w:rsid w:val="005A22D1"/>
    <w:rsid w:val="005C1039"/>
    <w:rsid w:val="00621822"/>
    <w:rsid w:val="0065476D"/>
    <w:rsid w:val="0065532A"/>
    <w:rsid w:val="00690731"/>
    <w:rsid w:val="006A1862"/>
    <w:rsid w:val="006B62AE"/>
    <w:rsid w:val="00732ACB"/>
    <w:rsid w:val="00743464"/>
    <w:rsid w:val="0078590B"/>
    <w:rsid w:val="007917E3"/>
    <w:rsid w:val="00794F66"/>
    <w:rsid w:val="00816F14"/>
    <w:rsid w:val="008266E0"/>
    <w:rsid w:val="008360EC"/>
    <w:rsid w:val="0084548C"/>
    <w:rsid w:val="008704E6"/>
    <w:rsid w:val="00882654"/>
    <w:rsid w:val="008846E4"/>
    <w:rsid w:val="008C2EBB"/>
    <w:rsid w:val="008E534F"/>
    <w:rsid w:val="008F5CC3"/>
    <w:rsid w:val="008F665B"/>
    <w:rsid w:val="009153D3"/>
    <w:rsid w:val="00930F8B"/>
    <w:rsid w:val="009A1463"/>
    <w:rsid w:val="009B3120"/>
    <w:rsid w:val="009B322E"/>
    <w:rsid w:val="009E3F2C"/>
    <w:rsid w:val="009F7F1C"/>
    <w:rsid w:val="00A125BF"/>
    <w:rsid w:val="00A12946"/>
    <w:rsid w:val="00A138AC"/>
    <w:rsid w:val="00A4249B"/>
    <w:rsid w:val="00A7157B"/>
    <w:rsid w:val="00AF22E6"/>
    <w:rsid w:val="00B06209"/>
    <w:rsid w:val="00BC7570"/>
    <w:rsid w:val="00BD54FE"/>
    <w:rsid w:val="00BF5455"/>
    <w:rsid w:val="00C14C76"/>
    <w:rsid w:val="00C23236"/>
    <w:rsid w:val="00C45319"/>
    <w:rsid w:val="00C530C5"/>
    <w:rsid w:val="00C71894"/>
    <w:rsid w:val="00C754F7"/>
    <w:rsid w:val="00CA769C"/>
    <w:rsid w:val="00CB1C52"/>
    <w:rsid w:val="00CD4D80"/>
    <w:rsid w:val="00D410F0"/>
    <w:rsid w:val="00D522D4"/>
    <w:rsid w:val="00D54AE6"/>
    <w:rsid w:val="00D56EB7"/>
    <w:rsid w:val="00D6178A"/>
    <w:rsid w:val="00D95EF7"/>
    <w:rsid w:val="00E212CB"/>
    <w:rsid w:val="00E376B5"/>
    <w:rsid w:val="00E55928"/>
    <w:rsid w:val="00EA498A"/>
    <w:rsid w:val="00EC06CF"/>
    <w:rsid w:val="00EC70F7"/>
    <w:rsid w:val="00EE33B5"/>
    <w:rsid w:val="00EF41C1"/>
    <w:rsid w:val="00F92A97"/>
    <w:rsid w:val="00FD1320"/>
    <w:rsid w:val="00FD7CF4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37D60C"/>
  <w15:docId w15:val="{5B69FA43-6CDD-4CA9-A15C-7E91EDB6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31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212CB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212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12CB"/>
    <w:rPr>
      <w:vertAlign w:val="superscript"/>
    </w:rPr>
  </w:style>
  <w:style w:type="character" w:customStyle="1" w:styleId="Bodytext6">
    <w:name w:val="Body text (6)_"/>
    <w:basedOn w:val="a0"/>
    <w:link w:val="Bodytext60"/>
    <w:rsid w:val="00E212C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a"/>
    <w:link w:val="Bodytext6"/>
    <w:rsid w:val="00E212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7">
    <w:name w:val="Body text (7)_"/>
    <w:basedOn w:val="a0"/>
    <w:link w:val="Bodytext70"/>
    <w:rsid w:val="0035732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a"/>
    <w:link w:val="Bodytext7"/>
    <w:rsid w:val="0035732B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Bodytext9">
    <w:name w:val="Body text (9)_"/>
    <w:basedOn w:val="a0"/>
    <w:link w:val="Bodytext90"/>
    <w:rsid w:val="006907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690731"/>
    <w:pPr>
      <w:widowControl w:val="0"/>
      <w:shd w:val="clear" w:color="auto" w:fill="FFFFFF"/>
      <w:spacing w:before="720" w:after="11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79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917E3"/>
  </w:style>
  <w:style w:type="paragraph" w:styleId="a9">
    <w:name w:val="footer"/>
    <w:basedOn w:val="a"/>
    <w:link w:val="aa"/>
    <w:uiPriority w:val="99"/>
    <w:unhideWhenUsed/>
    <w:rsid w:val="0079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9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0B42-7F45-4435-A4AD-88251EE8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ка А. Малакова</dc:creator>
  <cp:lastModifiedBy>Gishetaall</cp:lastModifiedBy>
  <cp:revision>8</cp:revision>
  <dcterms:created xsi:type="dcterms:W3CDTF">2019-07-08T07:12:00Z</dcterms:created>
  <dcterms:modified xsi:type="dcterms:W3CDTF">2019-07-10T12:39:00Z</dcterms:modified>
</cp:coreProperties>
</file>